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又笨又慢平天下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又笨又慢平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18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曾国藩  又笨又慢平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